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6B" w:rsidRPr="00F711E4" w:rsidRDefault="000A1D6B" w:rsidP="00A2794D">
      <w:pPr>
        <w:suppressAutoHyphens/>
        <w:spacing w:before="120" w:after="120"/>
        <w:rPr>
          <w:rFonts w:ascii="Verdana" w:hAnsi="Verdana"/>
          <w:sz w:val="20"/>
          <w:szCs w:val="20"/>
        </w:rPr>
      </w:pPr>
    </w:p>
    <w:p w:rsidR="000A1D6B" w:rsidRPr="008769AB" w:rsidRDefault="000A1D6B" w:rsidP="00A2794D">
      <w:pPr>
        <w:suppressAutoHyphens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8769AB">
        <w:rPr>
          <w:rFonts w:ascii="Verdana" w:hAnsi="Verdana"/>
          <w:b/>
          <w:sz w:val="20"/>
          <w:szCs w:val="20"/>
        </w:rPr>
        <w:t xml:space="preserve">Plan kontroli na </w:t>
      </w:r>
      <w:r w:rsidR="005A7233">
        <w:rPr>
          <w:rFonts w:ascii="Verdana" w:hAnsi="Verdana"/>
          <w:b/>
          <w:sz w:val="20"/>
          <w:szCs w:val="20"/>
        </w:rPr>
        <w:t>2024</w:t>
      </w:r>
      <w:r w:rsidRPr="008769AB">
        <w:rPr>
          <w:rFonts w:ascii="Verdana" w:hAnsi="Verdana"/>
          <w:b/>
          <w:sz w:val="20"/>
          <w:szCs w:val="20"/>
        </w:rPr>
        <w:t xml:space="preserve"> rok</w:t>
      </w:r>
    </w:p>
    <w:tbl>
      <w:tblPr>
        <w:tblW w:w="9150" w:type="dxa"/>
        <w:tblCellMar>
          <w:left w:w="70" w:type="dxa"/>
          <w:right w:w="70" w:type="dxa"/>
        </w:tblCellMar>
        <w:tblLook w:val="04A0"/>
      </w:tblPr>
      <w:tblGrid>
        <w:gridCol w:w="613"/>
        <w:gridCol w:w="3186"/>
        <w:gridCol w:w="3354"/>
        <w:gridCol w:w="1997"/>
      </w:tblGrid>
      <w:tr w:rsidR="000A1D6B" w:rsidRPr="008769AB" w:rsidTr="002053D9">
        <w:trPr>
          <w:cantSplit/>
          <w:trHeight w:val="300"/>
          <w:tblHeader/>
        </w:trPr>
        <w:tc>
          <w:tcPr>
            <w:tcW w:w="9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1D6B" w:rsidRPr="008769AB" w:rsidTr="002053D9">
        <w:trPr>
          <w:cantSplit/>
          <w:trHeight w:val="300"/>
          <w:tblHeader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846D14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95D05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95D0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3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195D0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esoła Trójeczka</w:t>
            </w:r>
          </w:p>
          <w:p w:rsidR="00197DF8" w:rsidRDefault="00846D14" w:rsidP="00197D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95D0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wiejska 80</w:t>
            </w:r>
          </w:p>
          <w:p w:rsidR="00846D14" w:rsidRPr="00195D05" w:rsidRDefault="00846D14" w:rsidP="00197D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95D0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a każdą pogodę</w:t>
            </w:r>
          </w:p>
          <w:p w:rsidR="00197DF8" w:rsidRDefault="00846D14" w:rsidP="00197D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rogajowa</w:t>
            </w:r>
            <w:proofErr w:type="spellEnd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00</w:t>
            </w:r>
          </w:p>
          <w:p w:rsidR="00846D14" w:rsidRPr="00CD57EE" w:rsidRDefault="00846D14" w:rsidP="00197D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4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szkole nr 23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wycięska 8a</w:t>
            </w:r>
          </w:p>
          <w:p w:rsidR="00846D14" w:rsidRPr="00CD57EE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3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szkole nr 47</w:t>
            </w:r>
            <w:r w:rsidR="00B3571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eśny Ludek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Ludomira Różyckiego 1a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0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9</w:t>
            </w:r>
            <w:r w:rsidR="00B3571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Tysiąclecia Miasta Wrocławia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81-187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C81A03" w:rsidP="00BE21ED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h z decyzji o trwałym zarządzie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B3400D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3400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0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B3400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ły Kolejarz</w:t>
            </w:r>
          </w:p>
          <w:p w:rsidR="00846D14" w:rsidRPr="00B3400D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3400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yrekcyjna 15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3400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cyjno-prawne i kadrowo-płacowe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2/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szkole nr 56 Niezapominajka</w:t>
            </w:r>
          </w:p>
          <w:p w:rsidR="00846D14" w:rsidRDefault="00D62EAA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łbrzyska 16</w:t>
            </w:r>
          </w:p>
          <w:p w:rsidR="00846D14" w:rsidRPr="00243924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3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7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ły Książ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ę</w:t>
            </w:r>
          </w:p>
          <w:p w:rsidR="00B35712" w:rsidRDefault="00846D14" w:rsidP="00B35712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horzowska 55</w:t>
            </w:r>
          </w:p>
          <w:p w:rsidR="00846D14" w:rsidRPr="000F3216" w:rsidRDefault="00846D14" w:rsidP="00B35712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02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1 Chatka Małego Skrzatka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łczowska 31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2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Norberta Bonczyka 52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9</w:t>
            </w:r>
          </w:p>
          <w:p w:rsidR="00846D14" w:rsidRDefault="00A77FD9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owrocławska 9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21 Zielone Przedszkole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ramwajowa 34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2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4023E8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023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8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4023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ózefa Piłsudskiego</w:t>
            </w:r>
          </w:p>
          <w:p w:rsidR="00846D14" w:rsidRPr="004023E8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023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walska 105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023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2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3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gen. Stefana "Grota" Roweckiego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zystankowa 32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9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Konstytucji 3 Maja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Wincentego Kraińskiego 1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5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0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poroska 28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2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6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Bohaterów Westerplatte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Fryderyka Chopina 9b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0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cyjno-prawne i kadrowo-płacowe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2/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42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łbrzyska 50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3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2053D9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3D9" w:rsidRPr="008769AB" w:rsidRDefault="002053D9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D9" w:rsidRPr="000F3216" w:rsidRDefault="002053D9" w:rsidP="002053D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6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anusza Korczaka</w:t>
            </w:r>
          </w:p>
          <w:p w:rsidR="002053D9" w:rsidRPr="000F3216" w:rsidRDefault="002053D9" w:rsidP="002053D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karbowców 8</w:t>
            </w:r>
          </w:p>
          <w:p w:rsidR="002053D9" w:rsidRPr="000F3216" w:rsidRDefault="002053D9" w:rsidP="002053D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2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D9" w:rsidRPr="00C567E0" w:rsidRDefault="002053D9" w:rsidP="002053D9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2053D9" w:rsidRPr="00C567E0" w:rsidRDefault="002053D9" w:rsidP="002053D9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D9" w:rsidRPr="00C567E0" w:rsidRDefault="002053D9" w:rsidP="002053D9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2/2023</w:t>
            </w:r>
          </w:p>
          <w:p w:rsidR="002053D9" w:rsidRPr="00C567E0" w:rsidRDefault="002053D9" w:rsidP="002053D9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6F3EA8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6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 Oddziałami Sportowymi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Żołnierzy I Armii Wojska Polskiego</w:t>
            </w:r>
          </w:p>
          <w:p w:rsidR="00846D14" w:rsidRPr="006F3EA8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ndy 13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6F3EA8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8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Mikołaja Kopernika</w:t>
            </w:r>
          </w:p>
          <w:p w:rsidR="00846D14" w:rsidRPr="006F3EA8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95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F3EA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82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Budowniczych Wrocławia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lacharska 13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5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arosława Iwaszkiewicza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rogajowa</w:t>
            </w:r>
            <w:proofErr w:type="spellEnd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66-68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4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7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Piotra Włostowica</w:t>
            </w:r>
          </w:p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Prusa 64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</w:t>
            </w:r>
            <w:r w:rsidR="00F24F14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3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flancka 13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5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Szkolno-Przedszkolny nr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nst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tego Ildefonsa Gałczyńskiego 8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C81A03" w:rsidP="00BE21ED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h z decyzji o trwałym zarządzie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9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udwika Solskiego 13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40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</w:t>
            </w:r>
            <w:r w:rsidR="00F24F14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gadnienia organizacyjno-prawne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0</w:t>
            </w:r>
          </w:p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umiankowa 34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51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</w:t>
            </w:r>
            <w:r w:rsidR="00F24F14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gadnienia organizacyjno-prawne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1</w:t>
            </w:r>
          </w:p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rachocińska</w:t>
            </w:r>
            <w:proofErr w:type="spellEnd"/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55-157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cyjno-prawne i kadrowo-płacowe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2/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4</w:t>
            </w:r>
          </w:p>
          <w:p w:rsidR="00846D14" w:rsidRPr="008A03B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zęstochowska 42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A0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483D0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3D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6</w:t>
            </w:r>
          </w:p>
          <w:p w:rsidR="00846D14" w:rsidRPr="00483D0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3D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trzna 50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3D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2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846D14" w:rsidRPr="00C567E0" w:rsidRDefault="00C81A03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h z decyzji o trwałym zarządzie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2/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, 3, 4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1/2022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483D0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3D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8</w:t>
            </w:r>
          </w:p>
          <w:p w:rsidR="00846D14" w:rsidRPr="00483D01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3D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znańska 26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3D0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F81E97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81E9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9</w:t>
            </w:r>
          </w:p>
          <w:p w:rsidR="00846D14" w:rsidRPr="00F81E97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81E9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81E9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anuszowicka</w:t>
            </w:r>
            <w:proofErr w:type="spellEnd"/>
            <w:r w:rsidRPr="00F81E9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5-37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81E9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3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cyjno-prawne i kadrowo-płacowe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2/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4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efanii Sempołowskiej 54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51-661 Wrocław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DF6053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F605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VI im. Bolesława Prusa</w:t>
            </w:r>
          </w:p>
          <w:p w:rsidR="00846D14" w:rsidRPr="00DF6053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F605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utnicza 45</w:t>
            </w:r>
          </w:p>
          <w:p w:rsidR="00846D14" w:rsidRPr="0024392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F605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szkoły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</w:t>
            </w:r>
            <w:r w:rsidR="00F24F14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B24BD9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24B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 nr XIV</w:t>
            </w:r>
            <w:r w:rsidR="00B3571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Polonii Belgijskiej</w:t>
            </w:r>
          </w:p>
          <w:p w:rsidR="00846D14" w:rsidRPr="00B24BD9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24B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l. Aleksandra </w:t>
            </w:r>
            <w:proofErr w:type="spellStart"/>
            <w:r w:rsidRPr="00B24B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ücknera</w:t>
            </w:r>
            <w:proofErr w:type="spellEnd"/>
            <w:r w:rsidRPr="00B24B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0</w:t>
            </w:r>
          </w:p>
          <w:p w:rsidR="00846D14" w:rsidRPr="00484F72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24B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organizacji pracy szkoły z zat</w:t>
            </w:r>
            <w:r w:rsidR="004B50A9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erdzonym arkuszem organizacji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  <w:bookmarkStart w:id="0" w:name="_GoBack"/>
            <w:bookmarkEnd w:id="0"/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chnikum nr 18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Ślężna</w:t>
            </w:r>
            <w:proofErr w:type="spellEnd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-24</w:t>
            </w:r>
          </w:p>
          <w:p w:rsidR="00846D14" w:rsidRPr="008769AB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0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szkoły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</w:t>
            </w:r>
            <w:r w:rsidR="004E6148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8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ikołaja Reja 3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5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szkoły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9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afała Krajewskiego 1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9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20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łodnicka 36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21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Piotra </w:t>
            </w:r>
            <w:proofErr w:type="spellStart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gnuta</w:t>
            </w:r>
            <w:proofErr w:type="spellEnd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8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15FD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Zawodowych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5</w:t>
            </w:r>
          </w:p>
          <w:p w:rsidR="00846D14" w:rsidRPr="00C15FD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na Władysława Dawida 5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szkoły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szkolny</w:t>
            </w:r>
            <w:r w:rsidR="00191A7C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15FD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otnicze Zakłady Naukowe</w:t>
            </w:r>
          </w:p>
          <w:p w:rsidR="00846D14" w:rsidRPr="00C15FD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łczowska 43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8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8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szkoły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szkolny</w:t>
            </w:r>
            <w:r w:rsidR="00DA5C01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Sztuk Plastycznych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im. Stanisława </w:t>
            </w:r>
            <w:proofErr w:type="spellStart"/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pystyńskiego</w:t>
            </w:r>
            <w:proofErr w:type="spellEnd"/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Piotra Skargi 23b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8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19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19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szkoły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szkolny</w:t>
            </w:r>
            <w:r w:rsidR="00DA5C01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15FD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skie Centrum Doskonalenia Nauczycieli</w:t>
            </w:r>
          </w:p>
          <w:p w:rsidR="00846D14" w:rsidRPr="00C15FD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wobodna 73a</w:t>
            </w:r>
          </w:p>
          <w:p w:rsidR="00846D14" w:rsidRPr="008769A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15FD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8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BE21ED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planowania budżetu z zasadami opracowanymi przez organ </w:t>
            </w:r>
            <w:r w:rsidR="00C81A03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ący oraz jego realizacja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placówki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776" w:hanging="30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2023</w:t>
            </w:r>
          </w:p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szkolny</w:t>
            </w:r>
            <w:r w:rsidR="00DA5C01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A5778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5778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pecjalny Oś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dek Szkolno-Wychowawczy nr 10 </w:t>
            </w:r>
            <w:r w:rsidR="00D62EA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im. </w:t>
            </w:r>
            <w:r w:rsidRPr="00A5778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anusza Korczaka</w:t>
            </w:r>
          </w:p>
          <w:p w:rsidR="00846D14" w:rsidRPr="00A5778B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5778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arkowa 27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5778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C81A0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organizacji pracy placówki z zatwierdzonym arkuszem organizacji, w tym: 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846D14" w:rsidRPr="00C567E0" w:rsidRDefault="00846D14" w:rsidP="00BE21E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74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</w:t>
            </w:r>
            <w:r w:rsidR="00DA5C01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/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dział Nieruchomości Skarbu Państwa UMW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uźnicza 43-45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38 Wrocł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i terminowość realizacji wniosków o wydanie zaświadczeń w trybie art. 217 k.p.a. oraz o udzielenie informacji publicz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dział Lokali Mieszkalnych UMW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Nowy Targ 1-8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41 Wrocł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cedury przedłużania umowy najmu socjalnego lokal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1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iuro Współpracy z Zagranicą UMW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ynek Ratusz 7-9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rowadzenia dokumentacji księgowej i finansowej Bi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2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iuro Wrocł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z Barier UMW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ojciecha Bogusławskiego 8, 10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zadań przez Rzecznika ds. Rodziny</w:t>
            </w:r>
          </w:p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1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ds. Bezpieczeństwa i Higieny Pracy UMW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abrieli Zapolskiej 4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2 Wrocł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w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sporządzenia dokumentacji dotyczącej wypadków przy prac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dział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Bezpieczeństwa i Zarządzania Kryzysowego UMW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rzegomska 148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29 Wrocł</w:t>
            </w: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w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stępowania związane z usuniętymi i przechowywanymi pojazdami usuniętymi z dróg publicznych Gminy Wrocław na podstawie art. 50a i 130a ustawy Prawo o ruchu drogowym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2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002CC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32070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yrektor </w:t>
            </w:r>
            <w:r w:rsidR="00846D14"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rząd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846D14"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Geodezji, Kartografii i Katastru Miejskiego we Wroc</w:t>
            </w:r>
            <w:r w:rsidR="00846D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ł</w:t>
            </w:r>
            <w:r w:rsidR="00846D14"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wiu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Marcina Kromera 44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rowadzenia postępowań administracyjnych dotyczących podziałów nieruchomości z obowiązującymi w tym zakresie przepisami prawa</w:t>
            </w:r>
            <w:r w:rsidR="00D62EAA"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32070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yrektor </w:t>
            </w:r>
            <w:r w:rsidR="00846D14"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iejski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o</w:t>
            </w:r>
            <w:r w:rsidR="00846D14"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C</w:t>
            </w:r>
            <w:r w:rsidR="00846D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ntrum Usług Socjalnych we Wrocł</w:t>
            </w:r>
            <w:r w:rsidR="00846D14"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wiu</w:t>
            </w:r>
          </w:p>
          <w:p w:rsidR="00846D14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ączna 3</w:t>
            </w:r>
          </w:p>
          <w:p w:rsidR="00846D14" w:rsidRPr="000F3216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321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62EAA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pewnienie realizacji usług opiekuńczych i specjalistycznych usług opiekuńczych świadczonych w dziennych domach pomoc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 Planeta Uśmiechu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Jana Kasprowicza 89a</w:t>
            </w:r>
          </w:p>
          <w:p w:rsidR="00846D14" w:rsidRPr="008769AB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4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5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 Tajemniczy Ogród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lerego Sławka 5</w:t>
            </w:r>
          </w:p>
          <w:p w:rsidR="00846D14" w:rsidRPr="00CD57E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9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łowicza 7-9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6 Nad Odrą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raci Gierymskich 89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4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3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ygmunta Noskowskiego 32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7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Leopolda Okulickiego 2a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1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1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brzeże Józefa Conrada-Korzeniowskiego 10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2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22 </w:t>
            </w:r>
            <w:proofErr w:type="spellStart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uchoborek</w:t>
            </w:r>
            <w:proofErr w:type="spellEnd"/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owska 90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6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6 im. Bohaterów Westerplatte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Fryderyka Chopina 9b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0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42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łbrzyska 50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3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6 z Oddziałami Sportowym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Żołnierzy I Armii Wojska Polskiego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ndy 13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8 im. Mikołaja Kopernika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95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90 im. prof. Stanisława </w:t>
            </w:r>
            <w:proofErr w:type="spellStart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ołpy</w:t>
            </w:r>
            <w:proofErr w:type="spellEnd"/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rzechowa 62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4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3 im. Tradycji Orła Białego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uliana Ursyna Niemcewicza 29-31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8 im. Piastów Wrocławskich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ycowska 22a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7 im. Piotra Włostowica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Prusa 64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ugeniusza Horbaczewskiego 61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3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flancka 13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5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7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szykarska 2-4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0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umiankowa 34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51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6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trzna 50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2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8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znańska 26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5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Asfaltowa 6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3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V im. Stefana Żeromskiego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Stacha </w:t>
            </w:r>
            <w:proofErr w:type="spellStart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Świstackiego</w:t>
            </w:r>
            <w:proofErr w:type="spellEnd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2-14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VII im. Krzysztofa Kamila Baczyńskiego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cza 49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1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8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łodych Techników 58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Budowlanych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abiszyńska 236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3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Logistycznych</w:t>
            </w:r>
          </w:p>
          <w:p w:rsidR="00846D14" w:rsidRPr="0075251E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na Władysława Dawida 9-11</w:t>
            </w:r>
          </w:p>
          <w:p w:rsidR="00846D14" w:rsidRPr="006D6AC5" w:rsidRDefault="00846D14" w:rsidP="0075251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FA3B4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B45499" w:rsidRDefault="00846D14" w:rsidP="00B4549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4549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Kultury Wrocław-Zachód</w:t>
            </w:r>
          </w:p>
          <w:p w:rsidR="00846D14" w:rsidRPr="00B45499" w:rsidRDefault="00846D14" w:rsidP="00B4549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4549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hociebuska 4-6</w:t>
            </w:r>
          </w:p>
          <w:p w:rsidR="00846D14" w:rsidRPr="006D6AC5" w:rsidRDefault="00846D14" w:rsidP="00B4549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4549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enie gospodarki finansowej instytucji oraz wykonywanie czynności z zakresu prawa pracy wobec pracowników instytu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C6FC8" w:rsidRDefault="00846D14" w:rsidP="001C6FC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C6FC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Kardiologiczne „PRO CORDE” Spółka z ograniczoną odpowiedzialnością</w:t>
            </w:r>
          </w:p>
          <w:p w:rsidR="00846D14" w:rsidRPr="001C6FC8" w:rsidRDefault="00846D14" w:rsidP="001C6FC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C6FC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wiejska 64-66/1A</w:t>
            </w:r>
          </w:p>
          <w:p w:rsidR="00846D14" w:rsidRPr="006D6AC5" w:rsidRDefault="00846D14" w:rsidP="001C6FC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C6FC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P/KARD/1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F2833" w:rsidRDefault="00846D14" w:rsidP="001F283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846D14" w:rsidRPr="004A0396" w:rsidRDefault="00846D14" w:rsidP="00BE21ED">
            <w:pPr>
              <w:pStyle w:val="Akapitzlist"/>
              <w:numPr>
                <w:ilvl w:val="0"/>
                <w:numId w:val="3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A039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jkowe Ludki</w:t>
            </w:r>
          </w:p>
          <w:p w:rsidR="00846D14" w:rsidRPr="001F2833" w:rsidRDefault="00846D14" w:rsidP="004A0396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ładysława Czaplińskiego 5</w:t>
            </w:r>
          </w:p>
          <w:p w:rsidR="00846D14" w:rsidRPr="001F2833" w:rsidRDefault="00846D14" w:rsidP="004A0396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703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3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y Żłobek "Bajkowe Ludki"</w:t>
            </w:r>
          </w:p>
          <w:p w:rsidR="00846D14" w:rsidRPr="001F2833" w:rsidRDefault="00846D14" w:rsidP="004A0396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rylantowa 24</w:t>
            </w:r>
          </w:p>
          <w:p w:rsidR="00846D14" w:rsidRPr="006D6AC5" w:rsidRDefault="00846D14" w:rsidP="004A0396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14/Ż/2022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3 - 31 sierp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F2833" w:rsidRDefault="00846D14" w:rsidP="001F283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846D14" w:rsidRPr="004A0396" w:rsidRDefault="00846D14" w:rsidP="00BE21E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A039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y Klub Malucha DOMINO</w:t>
            </w:r>
          </w:p>
          <w:p w:rsidR="00846D14" w:rsidRPr="001F2833" w:rsidRDefault="00846D14" w:rsidP="004A0396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owska 58 lok. 1</w:t>
            </w:r>
          </w:p>
          <w:p w:rsidR="00846D14" w:rsidRPr="001F2833" w:rsidRDefault="00846D14" w:rsidP="004A0396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611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y Klub Dziecięcy DOMINO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rmelkowa 8a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436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Qubusiowa</w:t>
            </w:r>
            <w:proofErr w:type="spellEnd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Kraina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ślicka</w:t>
            </w:r>
            <w:proofErr w:type="spellEnd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76 lok. 2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04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Qubusiowa</w:t>
            </w:r>
            <w:proofErr w:type="spellEnd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Kraina 2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ślicka</w:t>
            </w:r>
            <w:proofErr w:type="spellEnd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76 lok. 5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04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ubusiowa</w:t>
            </w:r>
            <w:proofErr w:type="spellEnd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Dolina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gatyńska 4 lok. U1</w:t>
            </w:r>
          </w:p>
          <w:p w:rsidR="00846D14" w:rsidRPr="006D6AC5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51/Ż/2022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3 - 31 sierp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F2833" w:rsidRDefault="00846D14" w:rsidP="001F283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Żłobek Szczęśliwa Koniczynka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Życzliwa 31 lok. 1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30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Żłobek Szczęśliwa Koniczynka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gnacego Chrzanowskiego 15 lok. 15A</w:t>
            </w:r>
          </w:p>
          <w:p w:rsidR="00846D14" w:rsidRPr="006D6AC5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4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11/Ż/2023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F2833" w:rsidRDefault="00846D14" w:rsidP="001F283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y Żłobek BALLILI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orlicka 64 lok. 4u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4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Niepubliczny Żłobek </w:t>
            </w:r>
            <w:proofErr w:type="spellStart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llili</w:t>
            </w:r>
            <w:proofErr w:type="spellEnd"/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ynamonowa 12a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80 Wrocław</w:t>
            </w:r>
          </w:p>
          <w:p w:rsidR="00846D14" w:rsidRPr="001F2833" w:rsidRDefault="00846D14" w:rsidP="00BE21ED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356" w:hanging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Niepubliczny Żłobek </w:t>
            </w:r>
            <w:proofErr w:type="spellStart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llili</w:t>
            </w:r>
            <w:proofErr w:type="spellEnd"/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</w:t>
            </w:r>
          </w:p>
          <w:p w:rsidR="00846D14" w:rsidRPr="001F2833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rzenna 11</w:t>
            </w:r>
          </w:p>
          <w:p w:rsidR="00846D14" w:rsidRPr="006D6AC5" w:rsidRDefault="00846D14" w:rsidP="00E3679A">
            <w:pPr>
              <w:suppressAutoHyphens/>
              <w:spacing w:before="120" w:after="120"/>
              <w:ind w:left="3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F283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8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35/Ż/2023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1A5AD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A5AD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uropejskie Technikum Menedżerskie we Wrocławiu</w:t>
            </w:r>
          </w:p>
          <w:p w:rsidR="00846D14" w:rsidRDefault="00846D14" w:rsidP="001A5AD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A5AD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szwicka 8A</w:t>
            </w:r>
          </w:p>
          <w:p w:rsidR="00846D14" w:rsidRPr="00BF6C8C" w:rsidRDefault="00846D14" w:rsidP="001A5AD8">
            <w:pPr>
              <w:suppressAutoHyphens/>
              <w:spacing w:before="120" w:after="120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  <w:r w:rsidRPr="001A5AD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1A5AD8">
            <w:pPr>
              <w:suppressAutoHyphens/>
              <w:spacing w:before="120" w:after="120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1A5AD8">
            <w:pPr>
              <w:suppressAutoHyphens/>
              <w:spacing w:before="120" w:after="120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rok 2022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Default="00846D14" w:rsidP="004E45D0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uropejska Szkoła Branżowa I stopnia we Wrocławiu</w:t>
            </w:r>
          </w:p>
          <w:p w:rsidR="00846D14" w:rsidRDefault="00846D14" w:rsidP="004E45D0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szwicka 8A</w:t>
            </w:r>
          </w:p>
          <w:p w:rsidR="00846D14" w:rsidRPr="00BF6C8C" w:rsidRDefault="00846D14" w:rsidP="004E45D0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1A5AD8">
            <w:pPr>
              <w:suppressAutoHyphens/>
              <w:spacing w:before="120" w:after="120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1A5AD8">
            <w:pPr>
              <w:suppressAutoHyphens/>
              <w:spacing w:before="120" w:after="120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rok 2022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6D6AC5" w:rsidRDefault="00846D14" w:rsidP="000001A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Artystów Niepełnosprawnych i Pełnosprawnych – Jesteś My</w:t>
            </w:r>
          </w:p>
          <w:p w:rsidR="00846D14" w:rsidRDefault="00846D14" w:rsidP="004E45D0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ogowska 76/33</w:t>
            </w:r>
          </w:p>
          <w:p w:rsidR="00846D14" w:rsidRPr="006D6AC5" w:rsidRDefault="00846D14" w:rsidP="00D37713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40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37713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2967/1/20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D37713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Dom Pokoju</w:t>
            </w:r>
          </w:p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ładysława Łokietka 5/1</w:t>
            </w:r>
          </w:p>
          <w:p w:rsidR="00846D14" w:rsidRPr="001F2833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4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/3307/1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Dom Pokoju</w:t>
            </w:r>
          </w:p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ładysława Łokietka 5/1</w:t>
            </w:r>
          </w:p>
          <w:p w:rsidR="00846D14" w:rsidRPr="001F2833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4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RG/2981/1/2022-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Dom Pokoju</w:t>
            </w:r>
          </w:p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ładysława Łokietka 5/1</w:t>
            </w:r>
          </w:p>
          <w:p w:rsidR="00846D14" w:rsidRPr="001F2833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4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CRS/2962/1/2022-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czniowski Klub Sportowy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„</w:t>
            </w: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PERNIK"</w:t>
            </w:r>
          </w:p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wycięska 31/4</w:t>
            </w:r>
          </w:p>
          <w:p w:rsidR="00846D14" w:rsidRPr="00C41170" w:rsidRDefault="00846D14" w:rsidP="00C4117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4117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3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3295/13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niowski Klub Sportowy „</w:t>
            </w: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PERNIK"</w:t>
            </w:r>
          </w:p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wycięska 31/4</w:t>
            </w:r>
          </w:p>
          <w:p w:rsidR="00846D14" w:rsidRPr="00C41170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3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3296/13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legium Europy Wschodniej im. Jana Now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ka-Jeziorańskiego we Wrocławiu</w:t>
            </w:r>
          </w:p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mkowa 2</w:t>
            </w:r>
          </w:p>
          <w:p w:rsidR="00846D14" w:rsidRPr="00C41170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5-330 Wojnowice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WZ/3293/1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dacja Przyjaźń Sztuka Edukacja</w:t>
            </w:r>
          </w:p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ygmunta Krasińskiego 42</w:t>
            </w:r>
          </w:p>
          <w:p w:rsidR="00846D14" w:rsidRPr="00C41170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5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U/3325/1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owarzystwo Opieki Nad Zwierzętami w Polsce</w:t>
            </w:r>
          </w:p>
          <w:p w:rsidR="00846D14" w:rsidRPr="00CD6914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a Noakowskiego 4</w:t>
            </w:r>
          </w:p>
          <w:p w:rsidR="00846D14" w:rsidRPr="00C41170" w:rsidRDefault="00846D14" w:rsidP="00CD69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D691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-666 Warszawa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 D/BWB/2961/1/2022-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05E31" w:rsidRDefault="00846D14" w:rsidP="00105E3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05E3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Na Rzecz Studiów Europejskich</w:t>
            </w:r>
          </w:p>
          <w:p w:rsidR="00846D14" w:rsidRPr="00105E31" w:rsidRDefault="00846D14" w:rsidP="00105E3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05E3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itewska 68/9</w:t>
            </w:r>
          </w:p>
          <w:p w:rsidR="00846D14" w:rsidRPr="00C41170" w:rsidRDefault="00846D14" w:rsidP="00105E3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05E3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5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/3333/1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105E31" w:rsidRDefault="00846D14" w:rsidP="00105E3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05E3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Wspierania Organ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cji Pozarządowych „UMBRELLA"</w:t>
            </w:r>
          </w:p>
          <w:p w:rsidR="00846D14" w:rsidRPr="00105E31" w:rsidRDefault="00846D14" w:rsidP="00105E3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05E3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egnicka 65</w:t>
            </w:r>
          </w:p>
          <w:p w:rsidR="00846D14" w:rsidRPr="00C41170" w:rsidRDefault="00846D14" w:rsidP="00105E3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05E3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/3331/1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C7959" w:rsidRDefault="00846D14" w:rsidP="00CC795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C795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Katoli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i Ruch Antynarkotyczny „KARAN”</w:t>
            </w:r>
          </w:p>
          <w:p w:rsidR="00846D14" w:rsidRPr="00CC7959" w:rsidRDefault="00846D14" w:rsidP="00CC795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C795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zimierza Pułaskiego 9</w:t>
            </w:r>
          </w:p>
          <w:p w:rsidR="00846D14" w:rsidRPr="00C41170" w:rsidRDefault="00846D14" w:rsidP="00CC795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C795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6-605 Rado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ZD/3370/2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5 marca 2023 - 31 grudnia 2023</w:t>
            </w:r>
          </w:p>
        </w:tc>
      </w:tr>
      <w:tr w:rsidR="00846D14" w:rsidRPr="008769AB" w:rsidTr="002053D9">
        <w:trPr>
          <w:cantSplit/>
          <w:trHeight w:val="17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D14" w:rsidRPr="008769AB" w:rsidRDefault="00846D14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C7959" w:rsidRDefault="00846D14" w:rsidP="00CC795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Weźpomóż.pl</w:t>
            </w:r>
          </w:p>
          <w:p w:rsidR="00846D14" w:rsidRPr="00CC7959" w:rsidRDefault="00846D14" w:rsidP="00CC795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C795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egnicka 30/33</w:t>
            </w:r>
          </w:p>
          <w:p w:rsidR="00846D14" w:rsidRPr="00C41170" w:rsidRDefault="00846D14" w:rsidP="00CC795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C795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7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 D/MOPS/3245/1/20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3 - 30 grudnia 2023</w:t>
            </w:r>
          </w:p>
        </w:tc>
      </w:tr>
      <w:tr w:rsidR="00846D14" w:rsidRPr="008769AB" w:rsidTr="002053D9">
        <w:trPr>
          <w:cantSplit/>
          <w:trHeight w:val="7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6D14" w:rsidRPr="00846D14" w:rsidRDefault="00846D14" w:rsidP="00C33B81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846D1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  <w:r w:rsidR="00C81A0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</w:t>
            </w:r>
            <w:r w:rsidR="00C33B8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</w:t>
            </w:r>
            <w:r w:rsidRPr="00846D1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-1</w:t>
            </w:r>
            <w:r w:rsidR="00C81A0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  <w:r w:rsidR="00C33B8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6D6AC5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ontrol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 charakterze </w:t>
            </w: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raź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ie z wnioskami o przeprowadzenie kontrol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D14" w:rsidRPr="00C567E0" w:rsidRDefault="00846D14" w:rsidP="00A2794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</w:tbl>
    <w:p w:rsidR="002D2B47" w:rsidRDefault="002D2B47" w:rsidP="00392049">
      <w:pPr>
        <w:suppressAutoHyphens/>
        <w:spacing w:before="48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ocław, 14 </w:t>
      </w:r>
      <w:r w:rsidR="005A7233">
        <w:rPr>
          <w:rFonts w:ascii="Verdana" w:hAnsi="Verdana"/>
          <w:sz w:val="20"/>
          <w:szCs w:val="20"/>
        </w:rPr>
        <w:t>grudnia 2023</w:t>
      </w:r>
      <w:r w:rsidR="00F6733B" w:rsidRPr="00F6733B">
        <w:rPr>
          <w:rFonts w:ascii="Verdana" w:hAnsi="Verdana"/>
          <w:sz w:val="20"/>
          <w:szCs w:val="20"/>
        </w:rPr>
        <w:t xml:space="preserve"> r.</w:t>
      </w:r>
    </w:p>
    <w:p w:rsidR="002D2B47" w:rsidRDefault="002D2B47" w:rsidP="002D2B47">
      <w:pPr>
        <w:suppressAutoHyphens/>
        <w:spacing w:after="0"/>
        <w:rPr>
          <w:rFonts w:ascii="Verdana" w:hAnsi="Verdana"/>
          <w:sz w:val="20"/>
          <w:szCs w:val="20"/>
        </w:rPr>
      </w:pPr>
    </w:p>
    <w:p w:rsidR="002D2B47" w:rsidRPr="00405E62" w:rsidRDefault="002D2B47" w:rsidP="00405E62">
      <w:pPr>
        <w:suppressAutoHyphens/>
        <w:spacing w:before="120" w:after="120"/>
        <w:rPr>
          <w:rFonts w:ascii="Verdana" w:eastAsia="Times New Roman" w:hAnsi="Verdana" w:cs="Calibri"/>
          <w:sz w:val="20"/>
          <w:szCs w:val="20"/>
          <w:lang w:eastAsia="pl-PL"/>
        </w:rPr>
      </w:pPr>
      <w:r w:rsidRPr="00405E62">
        <w:rPr>
          <w:rFonts w:ascii="Verdana" w:eastAsia="Times New Roman" w:hAnsi="Verdana" w:cs="Calibri"/>
          <w:sz w:val="20"/>
          <w:szCs w:val="20"/>
          <w:lang w:eastAsia="pl-PL"/>
        </w:rPr>
        <w:t>Dokument podpisał</w:t>
      </w:r>
    </w:p>
    <w:p w:rsidR="002D2B47" w:rsidRPr="00405E62" w:rsidRDefault="002D2B47" w:rsidP="00405E62">
      <w:pPr>
        <w:suppressAutoHyphens/>
        <w:spacing w:before="120" w:after="120"/>
        <w:rPr>
          <w:rFonts w:ascii="Verdana" w:eastAsia="Times New Roman" w:hAnsi="Verdana" w:cs="Calibri"/>
          <w:sz w:val="20"/>
          <w:szCs w:val="20"/>
          <w:lang w:eastAsia="pl-PL"/>
        </w:rPr>
      </w:pPr>
      <w:r w:rsidRPr="00405E62">
        <w:rPr>
          <w:rFonts w:ascii="Verdana" w:eastAsia="Times New Roman" w:hAnsi="Verdana" w:cs="Calibri"/>
          <w:sz w:val="20"/>
          <w:szCs w:val="20"/>
          <w:lang w:eastAsia="pl-PL"/>
        </w:rPr>
        <w:t xml:space="preserve">Jacek </w:t>
      </w:r>
      <w:proofErr w:type="spellStart"/>
      <w:r w:rsidRPr="00405E62">
        <w:rPr>
          <w:rFonts w:ascii="Verdana" w:eastAsia="Times New Roman" w:hAnsi="Verdana" w:cs="Calibri"/>
          <w:sz w:val="20"/>
          <w:szCs w:val="20"/>
          <w:lang w:eastAsia="pl-PL"/>
        </w:rPr>
        <w:t>Sutryk</w:t>
      </w:r>
      <w:proofErr w:type="spellEnd"/>
    </w:p>
    <w:p w:rsidR="002D2B47" w:rsidRPr="00405E62" w:rsidRDefault="002D2B47" w:rsidP="00405E62">
      <w:pPr>
        <w:suppressAutoHyphens/>
        <w:spacing w:before="120" w:after="120"/>
        <w:rPr>
          <w:rFonts w:ascii="Verdana" w:eastAsia="Times New Roman" w:hAnsi="Verdana" w:cs="Calibri"/>
          <w:sz w:val="20"/>
          <w:szCs w:val="20"/>
          <w:lang w:eastAsia="pl-PL"/>
        </w:rPr>
      </w:pPr>
      <w:r w:rsidRPr="00405E62">
        <w:rPr>
          <w:rFonts w:ascii="Verdana" w:eastAsia="Times New Roman" w:hAnsi="Verdana" w:cs="Calibri"/>
          <w:sz w:val="20"/>
          <w:szCs w:val="20"/>
          <w:lang w:eastAsia="pl-PL"/>
        </w:rPr>
        <w:t>Prezydent Wrocławia</w:t>
      </w:r>
    </w:p>
    <w:p w:rsidR="00F6733B" w:rsidRPr="00F6733B" w:rsidRDefault="00F6733B" w:rsidP="00392049">
      <w:pPr>
        <w:suppressAutoHyphens/>
        <w:spacing w:before="480"/>
        <w:ind w:left="6096"/>
        <w:rPr>
          <w:rFonts w:ascii="Verdana" w:hAnsi="Verdana"/>
          <w:sz w:val="20"/>
          <w:szCs w:val="20"/>
        </w:rPr>
      </w:pPr>
    </w:p>
    <w:sectPr w:rsidR="00F6733B" w:rsidRPr="00F6733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8A" w:rsidRDefault="0000338A">
      <w:r>
        <w:separator/>
      </w:r>
    </w:p>
  </w:endnote>
  <w:endnote w:type="continuationSeparator" w:id="0">
    <w:p w:rsidR="0000338A" w:rsidRDefault="0000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Pr="004D6885" w:rsidRDefault="00846D1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517C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517C8" w:rsidRPr="004D6885">
      <w:rPr>
        <w:sz w:val="14"/>
        <w:szCs w:val="14"/>
      </w:rPr>
      <w:fldChar w:fldCharType="separate"/>
    </w:r>
    <w:r w:rsidR="00405E62">
      <w:rPr>
        <w:noProof/>
        <w:sz w:val="14"/>
        <w:szCs w:val="14"/>
      </w:rPr>
      <w:t>20</w:t>
    </w:r>
    <w:r w:rsidR="002517C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517C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517C8" w:rsidRPr="004D6885">
      <w:rPr>
        <w:sz w:val="14"/>
        <w:szCs w:val="14"/>
      </w:rPr>
      <w:fldChar w:fldCharType="separate"/>
    </w:r>
    <w:r w:rsidR="00405E62">
      <w:rPr>
        <w:noProof/>
        <w:sz w:val="14"/>
        <w:szCs w:val="14"/>
      </w:rPr>
      <w:t>20</w:t>
    </w:r>
    <w:r w:rsidR="002517C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846D14" w:rsidP="00F261E5">
    <w:pPr>
      <w:pStyle w:val="Stopka"/>
    </w:pPr>
  </w:p>
  <w:p w:rsidR="00846D14" w:rsidRDefault="00846D14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8A" w:rsidRDefault="0000338A">
      <w:r>
        <w:separator/>
      </w:r>
    </w:p>
  </w:footnote>
  <w:footnote w:type="continuationSeparator" w:id="0">
    <w:p w:rsidR="0000338A" w:rsidRDefault="00003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2517C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14" w:rsidRDefault="00846D14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13"/>
  </w:num>
  <w:num w:numId="8">
    <w:abstractNumId w:val="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9"/>
  </w:num>
  <w:num w:numId="14">
    <w:abstractNumId w:val="17"/>
  </w:num>
  <w:num w:numId="15">
    <w:abstractNumId w:val="18"/>
  </w:num>
  <w:num w:numId="16">
    <w:abstractNumId w:val="6"/>
  </w:num>
  <w:num w:numId="17">
    <w:abstractNumId w:val="8"/>
  </w:num>
  <w:num w:numId="18">
    <w:abstractNumId w:val="14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22A1D"/>
    <w:rsid w:val="00024BD9"/>
    <w:rsid w:val="00064E90"/>
    <w:rsid w:val="0008183F"/>
    <w:rsid w:val="00097AEF"/>
    <w:rsid w:val="000A1D6B"/>
    <w:rsid w:val="000B6098"/>
    <w:rsid w:val="000C744E"/>
    <w:rsid w:val="00105E31"/>
    <w:rsid w:val="00106D88"/>
    <w:rsid w:val="00127194"/>
    <w:rsid w:val="00143A44"/>
    <w:rsid w:val="00180D5D"/>
    <w:rsid w:val="00180DF6"/>
    <w:rsid w:val="00190D4E"/>
    <w:rsid w:val="00191A7C"/>
    <w:rsid w:val="00195126"/>
    <w:rsid w:val="00197DF8"/>
    <w:rsid w:val="001A27FB"/>
    <w:rsid w:val="001A3BAF"/>
    <w:rsid w:val="001A5AD8"/>
    <w:rsid w:val="001C1114"/>
    <w:rsid w:val="001C6FC8"/>
    <w:rsid w:val="001F2833"/>
    <w:rsid w:val="002018DC"/>
    <w:rsid w:val="002053D9"/>
    <w:rsid w:val="0021399C"/>
    <w:rsid w:val="00223A5F"/>
    <w:rsid w:val="00236F58"/>
    <w:rsid w:val="002517C8"/>
    <w:rsid w:val="00256655"/>
    <w:rsid w:val="00270C13"/>
    <w:rsid w:val="002970A6"/>
    <w:rsid w:val="002B6140"/>
    <w:rsid w:val="002B7EEC"/>
    <w:rsid w:val="002C645B"/>
    <w:rsid w:val="002D2B47"/>
    <w:rsid w:val="002E2671"/>
    <w:rsid w:val="002F292D"/>
    <w:rsid w:val="00323052"/>
    <w:rsid w:val="00345256"/>
    <w:rsid w:val="00392049"/>
    <w:rsid w:val="003B4793"/>
    <w:rsid w:val="003C1DF1"/>
    <w:rsid w:val="003E5D41"/>
    <w:rsid w:val="003F20D6"/>
    <w:rsid w:val="00405E62"/>
    <w:rsid w:val="00410A92"/>
    <w:rsid w:val="004432CB"/>
    <w:rsid w:val="004508B6"/>
    <w:rsid w:val="00457952"/>
    <w:rsid w:val="00477AEF"/>
    <w:rsid w:val="004A0396"/>
    <w:rsid w:val="004A0D31"/>
    <w:rsid w:val="004A21ED"/>
    <w:rsid w:val="004A4834"/>
    <w:rsid w:val="004A552A"/>
    <w:rsid w:val="004B50A9"/>
    <w:rsid w:val="004D6885"/>
    <w:rsid w:val="004E45D0"/>
    <w:rsid w:val="004E5C8D"/>
    <w:rsid w:val="004E6148"/>
    <w:rsid w:val="004F4281"/>
    <w:rsid w:val="00506C7B"/>
    <w:rsid w:val="005A3893"/>
    <w:rsid w:val="005A7233"/>
    <w:rsid w:val="005C5E14"/>
    <w:rsid w:val="005D01D6"/>
    <w:rsid w:val="005D18D1"/>
    <w:rsid w:val="00613846"/>
    <w:rsid w:val="006233A2"/>
    <w:rsid w:val="00635E2D"/>
    <w:rsid w:val="00667EB5"/>
    <w:rsid w:val="00694651"/>
    <w:rsid w:val="00701FA2"/>
    <w:rsid w:val="00714F0F"/>
    <w:rsid w:val="00730663"/>
    <w:rsid w:val="007334FF"/>
    <w:rsid w:val="0075251E"/>
    <w:rsid w:val="007878BA"/>
    <w:rsid w:val="007F1692"/>
    <w:rsid w:val="007F1B42"/>
    <w:rsid w:val="00812AC7"/>
    <w:rsid w:val="00832070"/>
    <w:rsid w:val="00846D14"/>
    <w:rsid w:val="0088160D"/>
    <w:rsid w:val="00884F08"/>
    <w:rsid w:val="008A4C6F"/>
    <w:rsid w:val="008F2E96"/>
    <w:rsid w:val="008F7D65"/>
    <w:rsid w:val="009140CD"/>
    <w:rsid w:val="00916B2A"/>
    <w:rsid w:val="00940662"/>
    <w:rsid w:val="00945A21"/>
    <w:rsid w:val="009765D0"/>
    <w:rsid w:val="00984F47"/>
    <w:rsid w:val="00992A75"/>
    <w:rsid w:val="009971C1"/>
    <w:rsid w:val="009A7A9E"/>
    <w:rsid w:val="00A005FB"/>
    <w:rsid w:val="00A254D2"/>
    <w:rsid w:val="00A2794D"/>
    <w:rsid w:val="00A27F20"/>
    <w:rsid w:val="00A378D8"/>
    <w:rsid w:val="00A77FD9"/>
    <w:rsid w:val="00A816F2"/>
    <w:rsid w:val="00A86D58"/>
    <w:rsid w:val="00A97D7D"/>
    <w:rsid w:val="00AB56BE"/>
    <w:rsid w:val="00AB60B5"/>
    <w:rsid w:val="00AF094C"/>
    <w:rsid w:val="00B02AD0"/>
    <w:rsid w:val="00B21B97"/>
    <w:rsid w:val="00B35712"/>
    <w:rsid w:val="00B45499"/>
    <w:rsid w:val="00B73AF4"/>
    <w:rsid w:val="00B81B31"/>
    <w:rsid w:val="00B906E7"/>
    <w:rsid w:val="00B9086A"/>
    <w:rsid w:val="00BB389F"/>
    <w:rsid w:val="00BC4609"/>
    <w:rsid w:val="00BD035E"/>
    <w:rsid w:val="00BE21ED"/>
    <w:rsid w:val="00C2127D"/>
    <w:rsid w:val="00C249BF"/>
    <w:rsid w:val="00C3288A"/>
    <w:rsid w:val="00C33B81"/>
    <w:rsid w:val="00C41170"/>
    <w:rsid w:val="00C52E90"/>
    <w:rsid w:val="00C53C41"/>
    <w:rsid w:val="00C567E0"/>
    <w:rsid w:val="00C60FEB"/>
    <w:rsid w:val="00C81A03"/>
    <w:rsid w:val="00C96D73"/>
    <w:rsid w:val="00CC1016"/>
    <w:rsid w:val="00CC7959"/>
    <w:rsid w:val="00CD26BE"/>
    <w:rsid w:val="00CD4AC9"/>
    <w:rsid w:val="00CD6914"/>
    <w:rsid w:val="00CF487D"/>
    <w:rsid w:val="00D05152"/>
    <w:rsid w:val="00D2282D"/>
    <w:rsid w:val="00D23966"/>
    <w:rsid w:val="00D33992"/>
    <w:rsid w:val="00D37713"/>
    <w:rsid w:val="00D56742"/>
    <w:rsid w:val="00D627A1"/>
    <w:rsid w:val="00D62EAA"/>
    <w:rsid w:val="00D81AFC"/>
    <w:rsid w:val="00D8547D"/>
    <w:rsid w:val="00DA5C01"/>
    <w:rsid w:val="00DC191D"/>
    <w:rsid w:val="00E07245"/>
    <w:rsid w:val="00E25E6A"/>
    <w:rsid w:val="00E35A19"/>
    <w:rsid w:val="00E3679A"/>
    <w:rsid w:val="00E409AD"/>
    <w:rsid w:val="00E52576"/>
    <w:rsid w:val="00E7040B"/>
    <w:rsid w:val="00E77696"/>
    <w:rsid w:val="00E824AD"/>
    <w:rsid w:val="00E83788"/>
    <w:rsid w:val="00E90F09"/>
    <w:rsid w:val="00EA608D"/>
    <w:rsid w:val="00EB00C5"/>
    <w:rsid w:val="00ED3E79"/>
    <w:rsid w:val="00EF45E7"/>
    <w:rsid w:val="00F24F14"/>
    <w:rsid w:val="00F261E5"/>
    <w:rsid w:val="00F40755"/>
    <w:rsid w:val="00F426EA"/>
    <w:rsid w:val="00F66A0A"/>
    <w:rsid w:val="00F6733B"/>
    <w:rsid w:val="00F74828"/>
    <w:rsid w:val="00F8165E"/>
    <w:rsid w:val="00F8630F"/>
    <w:rsid w:val="00FA3B40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1853-2FB0-4F2D-BB37-ACB17CEA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20</Pages>
  <Words>3269</Words>
  <Characters>1971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olle01</cp:lastModifiedBy>
  <cp:revision>3</cp:revision>
  <cp:lastPrinted>2023-12-12T12:54:00Z</cp:lastPrinted>
  <dcterms:created xsi:type="dcterms:W3CDTF">2023-12-22T10:23:00Z</dcterms:created>
  <dcterms:modified xsi:type="dcterms:W3CDTF">2023-12-22T10:25:00Z</dcterms:modified>
</cp:coreProperties>
</file>